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66E4F2D0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21676F53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</w:t>
      </w:r>
      <w:r w:rsidR="001A1F0E">
        <w:rPr>
          <w:rFonts w:asciiTheme="minorHAnsi" w:hAnsiTheme="minorHAnsi"/>
          <w:b/>
          <w:color w:val="002060"/>
          <w:sz w:val="36"/>
          <w:szCs w:val="36"/>
        </w:rPr>
        <w:t>Á</w:t>
      </w:r>
    </w:p>
    <w:p w14:paraId="763C06EF" w14:textId="5C3C0C66" w:rsidR="00E84380" w:rsidRPr="00E84380" w:rsidRDefault="00E84380" w:rsidP="00D7751C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36"/>
          <w:szCs w:val="36"/>
        </w:rPr>
      </w:pPr>
      <w:r w:rsidRPr="00E84380">
        <w:rPr>
          <w:rFonts w:asciiTheme="minorHAnsi" w:hAnsiTheme="minorHAnsi"/>
          <w:b/>
          <w:i/>
          <w:iCs/>
          <w:color w:val="002060"/>
          <w:sz w:val="36"/>
          <w:szCs w:val="36"/>
        </w:rPr>
        <w:t>disfruta de un día de sol y play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08F9F7D3" w:rsid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E84380">
        <w:rPr>
          <w:rFonts w:asciiTheme="minorHAnsi" w:hAnsiTheme="minorHAnsi"/>
          <w:bCs/>
          <w:color w:val="002060"/>
          <w:sz w:val="18"/>
          <w:szCs w:val="18"/>
        </w:rPr>
        <w:t>15</w:t>
      </w:r>
      <w:r w:rsidR="0073436F">
        <w:rPr>
          <w:rFonts w:asciiTheme="minorHAnsi" w:hAnsiTheme="minorHAnsi"/>
          <w:bCs/>
          <w:color w:val="002060"/>
          <w:sz w:val="18"/>
          <w:szCs w:val="18"/>
        </w:rPr>
        <w:t xml:space="preserve"> DE </w:t>
      </w:r>
      <w:r w:rsidR="00E84380">
        <w:rPr>
          <w:rFonts w:asciiTheme="minorHAnsi" w:hAnsiTheme="minorHAnsi"/>
          <w:bCs/>
          <w:color w:val="002060"/>
          <w:sz w:val="18"/>
          <w:szCs w:val="18"/>
        </w:rPr>
        <w:t>JU</w:t>
      </w:r>
      <w:r w:rsidR="003744EE">
        <w:rPr>
          <w:rFonts w:asciiTheme="minorHAnsi" w:hAnsiTheme="minorHAnsi"/>
          <w:bCs/>
          <w:color w:val="002060"/>
          <w:sz w:val="18"/>
          <w:szCs w:val="18"/>
        </w:rPr>
        <w:t>L</w:t>
      </w:r>
      <w:r w:rsidR="00E84380">
        <w:rPr>
          <w:rFonts w:asciiTheme="minorHAnsi" w:hAnsiTheme="minorHAnsi"/>
          <w:bCs/>
          <w:color w:val="002060"/>
          <w:sz w:val="18"/>
          <w:szCs w:val="18"/>
        </w:rPr>
        <w:t>I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D01F2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06AB53F7" w14:textId="77777777" w:rsidR="001A1F0E" w:rsidRPr="00846BBD" w:rsidRDefault="001A1F0E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1F4B7F1" w14:textId="6C42EB12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67ED645F" w14:textId="77777777" w:rsidR="0073436F" w:rsidRDefault="000A620C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6A9A173F" w14:textId="6F2C51D2" w:rsidR="00E84380" w:rsidRPr="00E84380" w:rsidRDefault="00E84380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E84380">
        <w:rPr>
          <w:rFonts w:ascii="Calibri" w:hAnsi="Calibri" w:cs="Calibri"/>
          <w:color w:val="000000"/>
          <w:sz w:val="20"/>
          <w:szCs w:val="20"/>
        </w:rPr>
        <w:t xml:space="preserve">Una excursión a seleccionar entre Full Day San Blas </w:t>
      </w:r>
      <w:r w:rsidR="003E537E">
        <w:rPr>
          <w:rFonts w:ascii="Calibri" w:hAnsi="Calibri" w:cs="Calibri"/>
          <w:color w:val="000000"/>
          <w:sz w:val="20"/>
          <w:szCs w:val="20"/>
        </w:rPr>
        <w:t>o</w:t>
      </w:r>
      <w:r w:rsidRPr="00E84380">
        <w:rPr>
          <w:rFonts w:ascii="Calibri" w:hAnsi="Calibri" w:cs="Calibri"/>
          <w:color w:val="000000"/>
          <w:sz w:val="20"/>
          <w:szCs w:val="20"/>
        </w:rPr>
        <w:t xml:space="preserve"> Full Day Taboga </w:t>
      </w:r>
    </w:p>
    <w:p w14:paraId="10F03EA5" w14:textId="758E2E7B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7C475D5A" w14:textId="77777777" w:rsidR="001A1F0E" w:rsidRDefault="001A1F0E" w:rsidP="00D7751C">
      <w:pPr>
        <w:jc w:val="center"/>
        <w:rPr>
          <w:rFonts w:asciiTheme="minorHAnsi" w:hAnsiTheme="minorHAnsi"/>
          <w:b/>
          <w:color w:val="002060"/>
        </w:rPr>
      </w:pPr>
    </w:p>
    <w:p w14:paraId="6F29BE4D" w14:textId="16CE1D51" w:rsidR="00846BBD" w:rsidRPr="00846BBD" w:rsidRDefault="001A1F0E" w:rsidP="00D7751C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SOLO SERVICIOS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77"/>
        <w:gridCol w:w="573"/>
        <w:gridCol w:w="597"/>
        <w:gridCol w:w="506"/>
        <w:gridCol w:w="573"/>
        <w:gridCol w:w="506"/>
        <w:gridCol w:w="643"/>
        <w:gridCol w:w="506"/>
        <w:gridCol w:w="1425"/>
        <w:gridCol w:w="1425"/>
      </w:tblGrid>
      <w:tr w:rsidR="00E8217F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1A1F0E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5984538D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ia Hotel &amp; Suit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2DE47EF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vAlign w:val="center"/>
          </w:tcPr>
          <w:p w14:paraId="2B7D3C74" w14:textId="5BB2AD64" w:rsidR="001A1F0E" w:rsidRDefault="001A1F0E" w:rsidP="001A1F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6E558771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vAlign w:val="center"/>
          </w:tcPr>
          <w:p w14:paraId="77726E21" w14:textId="648E74EE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48BBC779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40A8A3EC" w14:textId="503D0B30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B631F5D" w14:textId="6619DEEF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591F2B0A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460433E2" w:rsidR="001A1F0E" w:rsidRPr="00846BBD" w:rsidRDefault="003744E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</w:t>
            </w:r>
            <w:r w:rsidR="001A1F0E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45AF6ACD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744EE" w:rsidRPr="00846BBD" w14:paraId="2B9C62F2" w14:textId="77777777" w:rsidTr="00423E79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681D99C2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Executive 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2657D6DE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  <w:vAlign w:val="center"/>
          </w:tcPr>
          <w:p w14:paraId="4EE96CDE" w14:textId="6C7570B1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03587166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vAlign w:val="center"/>
          </w:tcPr>
          <w:p w14:paraId="6C80006A" w14:textId="7860C8B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48894A8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056D50A1" w14:textId="7F2DCEA3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BFF1838" w14:textId="654EE1D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5180C751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6FF8015C" w14:textId="311CCD0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0B72"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4FE438B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744EE" w:rsidRPr="00846BBD" w14:paraId="1FC8D573" w14:textId="77777777" w:rsidTr="00423E79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D3E11" w14:textId="778458EF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B2E6B2" w14:textId="354CAD05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14:paraId="4049104F" w14:textId="7971E2F4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371C7" w14:textId="6BC766AF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vAlign w:val="center"/>
          </w:tcPr>
          <w:p w14:paraId="7530B947" w14:textId="36ACDDD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0DEC3" w14:textId="2C43CE72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78AED659" w14:textId="1E0ABCB6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666209AB" w14:textId="1CD79DD1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D058" w14:textId="7B65D130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2B5A9709" w14:textId="41794FD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0B72"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110A8" w14:textId="70F2231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53256D9A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F07FCC">
        <w:rPr>
          <w:rFonts w:asciiTheme="minorHAnsi" w:hAnsiTheme="minorHAnsi"/>
          <w:b/>
          <w:sz w:val="20"/>
          <w:szCs w:val="20"/>
        </w:rPr>
        <w:t>10%</w:t>
      </w:r>
      <w:bookmarkStart w:id="1" w:name="_GoBack"/>
      <w:bookmarkEnd w:id="1"/>
      <w:r w:rsidRPr="005D7EA7">
        <w:rPr>
          <w:rFonts w:asciiTheme="minorHAnsi" w:hAnsiTheme="minorHAnsi"/>
          <w:b/>
          <w:sz w:val="20"/>
          <w:szCs w:val="20"/>
        </w:rPr>
        <w:tab/>
      </w:r>
      <w:r w:rsidR="00E8217F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517885A" w14:textId="77777777" w:rsidR="00C5448E" w:rsidRDefault="00C5448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2662B6D2" w14:textId="77777777" w:rsidR="001A1F0E" w:rsidRDefault="001A1F0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4F6EECFE" w14:textId="59232A38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089FA5B9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6325BF23" w14:textId="5F895DB7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Para San Blas: Mandatorio portar pasaporte original, d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lo contrario no podrá ingresar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  <w:r w:rsidR="000C05A8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(No incluye impuestos).</w:t>
      </w:r>
    </w:p>
    <w:p w14:paraId="51E9E61B" w14:textId="797A47E9" w:rsidR="001A1F0E" w:rsidRP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Operan de martes a domingo (Full day Taboga)</w:t>
      </w:r>
    </w:p>
    <w:p w14:paraId="63B3B86B" w14:textId="2D9E60C8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Se consideran niños de 3 a 9 años</w:t>
      </w:r>
    </w:p>
    <w:p w14:paraId="59B6B390" w14:textId="066D0F4B" w:rsidR="001A1F0E" w:rsidRPr="001A1F0E" w:rsidRDefault="001A1F0E" w:rsidP="004E799B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No opera en las siguientes fechas; Día del Padre: 19 al 21 de junio 2026; Fiestas Patrias: 01 al 13 de noviembre 2026, 27-29 noviembre 2026; Día de la Madre: 05 al 09 de diciembr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31CC483E" w14:textId="77777777" w:rsidR="00E8217F" w:rsidRPr="001A1F0E" w:rsidRDefault="00E8217F" w:rsidP="00E8217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A1F0E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8B6D557" w14:textId="77777777" w:rsidR="00C5448E" w:rsidRDefault="00C544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80FE" w14:textId="77777777" w:rsidR="008B234B" w:rsidRDefault="008B234B" w:rsidP="008341EF">
      <w:r>
        <w:separator/>
      </w:r>
    </w:p>
  </w:endnote>
  <w:endnote w:type="continuationSeparator" w:id="0">
    <w:p w14:paraId="06A7F5AB" w14:textId="77777777" w:rsidR="008B234B" w:rsidRDefault="008B234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401" w14:textId="77777777" w:rsidR="0073436F" w:rsidRPr="00334991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0B7EAA" w14:textId="77777777" w:rsidR="0073436F" w:rsidRPr="00B84DC7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5CCE" w14:textId="77777777" w:rsidR="008B234B" w:rsidRDefault="008B234B" w:rsidP="008341EF">
      <w:r>
        <w:separator/>
      </w:r>
    </w:p>
  </w:footnote>
  <w:footnote w:type="continuationSeparator" w:id="0">
    <w:p w14:paraId="0AD3B783" w14:textId="77777777" w:rsidR="008B234B" w:rsidRDefault="008B234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05A8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4D6A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1F0E"/>
    <w:rsid w:val="001A36FD"/>
    <w:rsid w:val="001A69CE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4EE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E537E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055D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C4F53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2712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75FD9"/>
    <w:rsid w:val="00677C74"/>
    <w:rsid w:val="00691FBD"/>
    <w:rsid w:val="00693A85"/>
    <w:rsid w:val="00693FE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36F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68A0"/>
    <w:rsid w:val="00867A60"/>
    <w:rsid w:val="00867BA3"/>
    <w:rsid w:val="00875FF3"/>
    <w:rsid w:val="008829B7"/>
    <w:rsid w:val="00883A02"/>
    <w:rsid w:val="00886224"/>
    <w:rsid w:val="00893301"/>
    <w:rsid w:val="00897088"/>
    <w:rsid w:val="008A4559"/>
    <w:rsid w:val="008A4DCC"/>
    <w:rsid w:val="008A582F"/>
    <w:rsid w:val="008B0DB2"/>
    <w:rsid w:val="008B234B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059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3430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1335"/>
    <w:rsid w:val="00BB216C"/>
    <w:rsid w:val="00BB3EBB"/>
    <w:rsid w:val="00BB54BB"/>
    <w:rsid w:val="00BB5676"/>
    <w:rsid w:val="00BC5938"/>
    <w:rsid w:val="00BC76F5"/>
    <w:rsid w:val="00BD0E3D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25C0A"/>
    <w:rsid w:val="00C307B0"/>
    <w:rsid w:val="00C342ED"/>
    <w:rsid w:val="00C406D0"/>
    <w:rsid w:val="00C45869"/>
    <w:rsid w:val="00C51371"/>
    <w:rsid w:val="00C521C2"/>
    <w:rsid w:val="00C5448E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0ED0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1F2D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217F"/>
    <w:rsid w:val="00E84380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07FCC"/>
    <w:rsid w:val="00F143BE"/>
    <w:rsid w:val="00F1454F"/>
    <w:rsid w:val="00F1734C"/>
    <w:rsid w:val="00F22DA8"/>
    <w:rsid w:val="00F256C0"/>
    <w:rsid w:val="00F26D8A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5D09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A0E3-72B3-4470-A790-C088A1F1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8</cp:revision>
  <cp:lastPrinted>2025-02-13T15:17:00Z</cp:lastPrinted>
  <dcterms:created xsi:type="dcterms:W3CDTF">2026-05-19T21:50:00Z</dcterms:created>
  <dcterms:modified xsi:type="dcterms:W3CDTF">2026-06-17T15:40:00Z</dcterms:modified>
</cp:coreProperties>
</file>